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6F" w:rsidRDefault="00213FA8" w:rsidP="00B13F82">
      <w:pPr>
        <w:spacing w:after="0" w:line="240" w:lineRule="auto"/>
        <w:jc w:val="both"/>
        <w:rPr>
          <w:rFonts w:ascii="Times New Roman" w:hAnsi="Times New Roman" w:cs="Times New Roman"/>
          <w:sz w:val="28"/>
          <w:szCs w:val="30"/>
        </w:rPr>
      </w:pPr>
      <w:r>
        <w:rPr>
          <w:rFonts w:ascii="Times New Roman" w:hAnsi="Times New Roman" w:cs="Times New Roman"/>
          <w:sz w:val="28"/>
          <w:szCs w:val="30"/>
        </w:rPr>
        <w:t xml:space="preserve">Дата: </w:t>
      </w:r>
      <w:r w:rsidR="00A37C23">
        <w:rPr>
          <w:rFonts w:ascii="Times New Roman" w:hAnsi="Times New Roman" w:cs="Times New Roman"/>
          <w:sz w:val="28"/>
          <w:szCs w:val="30"/>
        </w:rPr>
        <w:t>13</w:t>
      </w:r>
      <w:r w:rsidR="00C6446F">
        <w:rPr>
          <w:rFonts w:ascii="Times New Roman" w:hAnsi="Times New Roman" w:cs="Times New Roman"/>
          <w:sz w:val="28"/>
          <w:szCs w:val="30"/>
        </w:rPr>
        <w:t>.03.2018</w:t>
      </w:r>
    </w:p>
    <w:p w:rsidR="00C6446F" w:rsidRDefault="00C6446F" w:rsidP="00B13F82">
      <w:pPr>
        <w:spacing w:after="0" w:line="240" w:lineRule="auto"/>
        <w:jc w:val="both"/>
        <w:rPr>
          <w:rFonts w:ascii="Times New Roman" w:hAnsi="Times New Roman" w:cs="Times New Roman"/>
          <w:sz w:val="28"/>
          <w:szCs w:val="30"/>
        </w:rPr>
      </w:pPr>
      <w:r>
        <w:rPr>
          <w:rFonts w:ascii="Times New Roman" w:hAnsi="Times New Roman" w:cs="Times New Roman"/>
          <w:sz w:val="28"/>
          <w:szCs w:val="30"/>
        </w:rPr>
        <w:t xml:space="preserve">Класс: </w:t>
      </w:r>
      <w:r w:rsidR="00A37C23">
        <w:rPr>
          <w:rFonts w:ascii="Times New Roman" w:hAnsi="Times New Roman" w:cs="Times New Roman"/>
          <w:sz w:val="28"/>
          <w:szCs w:val="30"/>
        </w:rPr>
        <w:t xml:space="preserve">10 </w:t>
      </w:r>
    </w:p>
    <w:p w:rsidR="009327B4" w:rsidRPr="00C6446F" w:rsidRDefault="00C6446F" w:rsidP="00B13F82">
      <w:pPr>
        <w:spacing w:after="0" w:line="240" w:lineRule="auto"/>
        <w:jc w:val="both"/>
        <w:rPr>
          <w:rFonts w:ascii="Times New Roman" w:hAnsi="Times New Roman" w:cs="Times New Roman"/>
          <w:sz w:val="28"/>
          <w:szCs w:val="28"/>
        </w:rPr>
      </w:pPr>
      <w:r>
        <w:rPr>
          <w:rFonts w:ascii="Times New Roman" w:hAnsi="Times New Roman" w:cs="Times New Roman"/>
          <w:sz w:val="28"/>
          <w:szCs w:val="30"/>
        </w:rPr>
        <w:t>Тема: «</w:t>
      </w:r>
      <w:r>
        <w:rPr>
          <w:rFonts w:ascii="Times New Roman" w:hAnsi="Times New Roman" w:cs="Times New Roman"/>
          <w:sz w:val="28"/>
          <w:szCs w:val="28"/>
        </w:rPr>
        <w:t>15 марта — день конституции Республики Б</w:t>
      </w:r>
      <w:r w:rsidRPr="00C6446F">
        <w:rPr>
          <w:rFonts w:ascii="Times New Roman" w:hAnsi="Times New Roman" w:cs="Times New Roman"/>
          <w:sz w:val="28"/>
          <w:szCs w:val="28"/>
        </w:rPr>
        <w:t>еларусь</w:t>
      </w:r>
      <w:r>
        <w:rPr>
          <w:rFonts w:ascii="Times New Roman" w:hAnsi="Times New Roman" w:cs="Times New Roman"/>
          <w:sz w:val="28"/>
          <w:szCs w:val="28"/>
        </w:rPr>
        <w:t>»</w:t>
      </w:r>
    </w:p>
    <w:p w:rsidR="00C6446F" w:rsidRPr="00C6446F" w:rsidRDefault="009327B4" w:rsidP="00B13F82">
      <w:p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rPr>
        <w:t xml:space="preserve">Цели: </w:t>
      </w:r>
    </w:p>
    <w:p w:rsidR="00C6446F" w:rsidRPr="00C6446F" w:rsidRDefault="009327B4" w:rsidP="00B13F82">
      <w:pPr>
        <w:pStyle w:val="a3"/>
        <w:numPr>
          <w:ilvl w:val="0"/>
          <w:numId w:val="1"/>
        </w:num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rPr>
        <w:t xml:space="preserve">познакомить учащихся с историей создания Конституции РБ, ее структурой, основными статьями; </w:t>
      </w:r>
    </w:p>
    <w:p w:rsidR="00C6446F" w:rsidRPr="00C6446F" w:rsidRDefault="009327B4" w:rsidP="00B13F82">
      <w:pPr>
        <w:pStyle w:val="a3"/>
        <w:numPr>
          <w:ilvl w:val="0"/>
          <w:numId w:val="1"/>
        </w:num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rPr>
        <w:t xml:space="preserve">показать, что Конституция РБ -   основной закон, по которому следует жить и работать; </w:t>
      </w:r>
    </w:p>
    <w:p w:rsidR="009327B4" w:rsidRPr="00C6446F" w:rsidRDefault="00C6446F" w:rsidP="00B13F82">
      <w:pPr>
        <w:pStyle w:val="a3"/>
        <w:numPr>
          <w:ilvl w:val="0"/>
          <w:numId w:val="1"/>
        </w:num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rPr>
        <w:t>познакомить учащихся</w:t>
      </w:r>
      <w:r w:rsidR="009327B4" w:rsidRPr="00C6446F">
        <w:rPr>
          <w:rFonts w:ascii="Times New Roman" w:hAnsi="Times New Roman" w:cs="Times New Roman"/>
          <w:sz w:val="28"/>
          <w:szCs w:val="28"/>
        </w:rPr>
        <w:t xml:space="preserve"> с правами и обязанностями граждан РБ.</w:t>
      </w:r>
    </w:p>
    <w:p w:rsidR="009327B4" w:rsidRPr="00C6446F" w:rsidRDefault="009327B4" w:rsidP="00B13F82">
      <w:pPr>
        <w:spacing w:after="0" w:line="240" w:lineRule="auto"/>
        <w:jc w:val="both"/>
        <w:rPr>
          <w:rFonts w:ascii="Times New Roman" w:hAnsi="Times New Roman" w:cs="Times New Roman"/>
          <w:sz w:val="28"/>
          <w:szCs w:val="28"/>
        </w:rPr>
      </w:pPr>
    </w:p>
    <w:p w:rsidR="009327B4" w:rsidRPr="00C6446F" w:rsidRDefault="009327B4" w:rsidP="00B13F82">
      <w:p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rPr>
        <w:t>Оборудование: плакаты («Законн</w:t>
      </w:r>
      <w:r w:rsidR="00C6446F" w:rsidRPr="00C6446F">
        <w:rPr>
          <w:rFonts w:ascii="Times New Roman" w:hAnsi="Times New Roman" w:cs="Times New Roman"/>
          <w:sz w:val="28"/>
          <w:szCs w:val="28"/>
        </w:rPr>
        <w:t>ость — основа государства», Бла</w:t>
      </w:r>
      <w:r w:rsidRPr="00C6446F">
        <w:rPr>
          <w:rFonts w:ascii="Times New Roman" w:hAnsi="Times New Roman" w:cs="Times New Roman"/>
          <w:sz w:val="28"/>
          <w:szCs w:val="28"/>
        </w:rPr>
        <w:t>го народа — высший закон» (Цицерон), «Быть человеком — это чувствовать свою ответственность» (А. де Сент-Экзюпери), «Живет свободно только тот, кто находит радость в выполнении своих обязанностей» (Цицерон), «Свобода — это в первую очередь не привилегии, а обязанности» (Альберт Камю); Конституция РБ.</w:t>
      </w:r>
    </w:p>
    <w:p w:rsidR="009327B4" w:rsidRPr="00C6446F" w:rsidRDefault="009327B4" w:rsidP="00B13F82">
      <w:pPr>
        <w:spacing w:after="0" w:line="240" w:lineRule="auto"/>
        <w:jc w:val="both"/>
        <w:rPr>
          <w:rFonts w:ascii="Times New Roman" w:hAnsi="Times New Roman" w:cs="Times New Roman"/>
          <w:sz w:val="28"/>
          <w:szCs w:val="28"/>
        </w:rPr>
      </w:pPr>
    </w:p>
    <w:p w:rsidR="009327B4" w:rsidRPr="00C6446F" w:rsidRDefault="009327B4" w:rsidP="00250D98">
      <w:pPr>
        <w:spacing w:after="0" w:line="240" w:lineRule="auto"/>
        <w:jc w:val="center"/>
        <w:rPr>
          <w:rFonts w:ascii="Times New Roman" w:hAnsi="Times New Roman" w:cs="Times New Roman"/>
          <w:sz w:val="28"/>
          <w:szCs w:val="28"/>
        </w:rPr>
      </w:pPr>
      <w:r w:rsidRPr="00C6446F">
        <w:rPr>
          <w:rFonts w:ascii="Times New Roman" w:hAnsi="Times New Roman" w:cs="Times New Roman"/>
          <w:sz w:val="28"/>
          <w:szCs w:val="28"/>
        </w:rPr>
        <w:t>Ход занятия</w:t>
      </w:r>
    </w:p>
    <w:p w:rsidR="009327B4" w:rsidRPr="00C6446F" w:rsidRDefault="00C6446F" w:rsidP="00B13F82">
      <w:p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u w:val="single"/>
        </w:rPr>
        <w:t>Учитель</w:t>
      </w:r>
      <w:r>
        <w:rPr>
          <w:rFonts w:ascii="Times New Roman" w:hAnsi="Times New Roman" w:cs="Times New Roman"/>
          <w:sz w:val="28"/>
          <w:szCs w:val="28"/>
        </w:rPr>
        <w:t xml:space="preserve">: </w:t>
      </w:r>
      <w:r w:rsidR="009327B4" w:rsidRPr="00C6446F">
        <w:rPr>
          <w:rFonts w:ascii="Times New Roman" w:hAnsi="Times New Roman" w:cs="Times New Roman"/>
          <w:sz w:val="28"/>
          <w:szCs w:val="28"/>
        </w:rPr>
        <w:t>15 марта белорусский народ отмечает замечательное событие в жизни нашего государства — День Конституци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Конституция Республики Беларусь определяет государственное и общественное устройство Беларуси, правовой статус человека, его взаимоотношения с государством и обществом, выполняет ряд других значимых функций.</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Конституция Республики Беларусь вобрала в себя лучший опыт современного законотворчества.</w:t>
      </w:r>
    </w:p>
    <w:p w:rsidR="009327B4"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А теперь давайте послушаем сообщения центров.</w:t>
      </w:r>
    </w:p>
    <w:p w:rsidR="00C6446F" w:rsidRPr="00C6446F" w:rsidRDefault="00C6446F" w:rsidP="00B13F82">
      <w:pPr>
        <w:spacing w:after="0" w:line="240" w:lineRule="auto"/>
        <w:ind w:firstLine="567"/>
        <w:jc w:val="both"/>
        <w:rPr>
          <w:rFonts w:ascii="Times New Roman" w:hAnsi="Times New Roman" w:cs="Times New Roman"/>
          <w:sz w:val="28"/>
          <w:szCs w:val="28"/>
        </w:rPr>
      </w:pPr>
      <w:bookmarkStart w:id="0" w:name="_GoBack"/>
      <w:bookmarkEnd w:id="0"/>
    </w:p>
    <w:p w:rsidR="009327B4" w:rsidRPr="00C6446F" w:rsidRDefault="009327B4" w:rsidP="00B13F82">
      <w:pPr>
        <w:spacing w:after="0" w:line="240" w:lineRule="auto"/>
        <w:jc w:val="both"/>
        <w:rPr>
          <w:rFonts w:ascii="Times New Roman" w:hAnsi="Times New Roman" w:cs="Times New Roman"/>
          <w:i/>
          <w:sz w:val="28"/>
          <w:szCs w:val="28"/>
        </w:rPr>
      </w:pPr>
      <w:r w:rsidRPr="00C6446F">
        <w:rPr>
          <w:rFonts w:ascii="Times New Roman" w:hAnsi="Times New Roman" w:cs="Times New Roman"/>
          <w:i/>
          <w:sz w:val="28"/>
          <w:szCs w:val="28"/>
          <w:u w:val="single"/>
        </w:rPr>
        <w:t>1-й центр. История создания Конституции РБ.</w:t>
      </w:r>
    </w:p>
    <w:p w:rsidR="009327B4" w:rsidRPr="00C6446F" w:rsidRDefault="009327B4" w:rsidP="00B13F82">
      <w:p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u w:val="single"/>
        </w:rPr>
        <w:t>Ученик.</w:t>
      </w:r>
      <w:r w:rsidRPr="00C6446F">
        <w:rPr>
          <w:rFonts w:ascii="Times New Roman" w:hAnsi="Times New Roman" w:cs="Times New Roman"/>
          <w:sz w:val="28"/>
          <w:szCs w:val="28"/>
        </w:rPr>
        <w:t xml:space="preserve"> За всю историю развития Беларуси как самостоятельного независимого государства в стране действовало пять Конституций.</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Первая Конституция в мире как основной закон государства была принята в США в 1887 г. Примечательно, что первой страной в Европе, принявшей Конституцию, явилась Речь </w:t>
      </w:r>
      <w:proofErr w:type="spellStart"/>
      <w:r w:rsidRPr="00C6446F">
        <w:rPr>
          <w:rFonts w:ascii="Times New Roman" w:hAnsi="Times New Roman" w:cs="Times New Roman"/>
          <w:sz w:val="28"/>
          <w:szCs w:val="28"/>
        </w:rPr>
        <w:t>Посполитая</w:t>
      </w:r>
      <w:proofErr w:type="spellEnd"/>
      <w:r w:rsidRPr="00C6446F">
        <w:rPr>
          <w:rFonts w:ascii="Times New Roman" w:hAnsi="Times New Roman" w:cs="Times New Roman"/>
          <w:sz w:val="28"/>
          <w:szCs w:val="28"/>
        </w:rPr>
        <w:t>, в состав которой входила тогда территория Беларуси. Но через 2 года ее отменили и только после победы Октябрьской революции 1917 г. в 1919 г. была принята первая Конституция БССР.</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Создание СССР в 1922 г. внесло значительные перемены в государственно- политическое положение БССР. В 1927 г. по решению Центрального Комитета Коммунистической партии большевиков Белоруссии утвердили новую Конституцию БССР. Она впервые законодательно оформила систему местных органов государственной власти и управления. Впервые, кроме герба и флага, была названа столица БССР — г. Минск. </w:t>
      </w:r>
    </w:p>
    <w:p w:rsidR="009327B4" w:rsidRPr="00C6446F" w:rsidRDefault="009327B4" w:rsidP="00B13F82">
      <w:pPr>
        <w:spacing w:after="0" w:line="240" w:lineRule="auto"/>
        <w:jc w:val="both"/>
        <w:rPr>
          <w:rFonts w:ascii="Times New Roman" w:hAnsi="Times New Roman" w:cs="Times New Roman"/>
          <w:sz w:val="28"/>
          <w:szCs w:val="28"/>
        </w:rPr>
      </w:pP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lastRenderedPageBreak/>
        <w:t>Третья Конституция БССР принята в 1937 г. и полностью соответствовала Конституции СССР 1936 г. В ней была сделана первая попытка отказа от принципа «Вся власть Советам» и намечен переход к разделению власти на законодательную, исполнительную и судебную.</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В 1978 г. Верховный Совет БССР принял новую Конституцию. По сравнению</w:t>
      </w:r>
      <w:r w:rsidR="00C6446F">
        <w:rPr>
          <w:rFonts w:ascii="Times New Roman" w:hAnsi="Times New Roman" w:cs="Times New Roman"/>
          <w:sz w:val="28"/>
          <w:szCs w:val="28"/>
        </w:rPr>
        <w:t xml:space="preserve"> </w:t>
      </w:r>
      <w:r w:rsidRPr="00C6446F">
        <w:rPr>
          <w:rFonts w:ascii="Times New Roman" w:hAnsi="Times New Roman" w:cs="Times New Roman"/>
          <w:sz w:val="28"/>
          <w:szCs w:val="28"/>
        </w:rPr>
        <w:t>с Конституцией 1937 г. в структуру новой Конституции введены новые</w:t>
      </w:r>
      <w:r w:rsidR="00C6446F">
        <w:rPr>
          <w:rFonts w:ascii="Times New Roman" w:hAnsi="Times New Roman" w:cs="Times New Roman"/>
          <w:sz w:val="28"/>
          <w:szCs w:val="28"/>
        </w:rPr>
        <w:t xml:space="preserve"> </w:t>
      </w:r>
      <w:r w:rsidRPr="00C6446F">
        <w:rPr>
          <w:rFonts w:ascii="Times New Roman" w:hAnsi="Times New Roman" w:cs="Times New Roman"/>
          <w:sz w:val="28"/>
          <w:szCs w:val="28"/>
        </w:rPr>
        <w:t xml:space="preserve">главы: «Политическая», «Экономическая системы», «Социальное развитие», «Культура», «Народный депутат». Значительно расширены права, свободы и обязанности граждан. Впервые в конституционной практике республики были обозначены такие формы прямой демократии, как всенародное обсуждение наиболее важных вопросов государственной жизни и их вынесение на всенародное голосование — референдум. </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Беларусь в связи с распадом СССР в 90-е гг. приобрела статус независимого суверенного государства. Новые формы общественного и государственного строя закрепила принятая 15 марта 1994 г. Верховным Советом Конституция Республики Беларусь. В ней провозглашался принцип свободы слова, многообразие партий, мнений, организаций. Конституцией вводился институт президентства. Президент Республики Беларусь становился Главой государства и исполнительной власти.</w:t>
      </w:r>
    </w:p>
    <w:p w:rsidR="009327B4"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На основании референдумов 1996 и 2004 гг. в нее были внесены изменения и дополнения. Конституция определила, что человек, его права, свободы и гарантии их реализации являются высшей ценностью и целью общества и государства. Наше государство, наделенное народом</w:t>
      </w:r>
      <w:r w:rsidR="00C6446F">
        <w:rPr>
          <w:rFonts w:ascii="Times New Roman" w:hAnsi="Times New Roman" w:cs="Times New Roman"/>
          <w:sz w:val="28"/>
          <w:szCs w:val="28"/>
        </w:rPr>
        <w:t xml:space="preserve"> </w:t>
      </w:r>
      <w:r w:rsidRPr="00C6446F">
        <w:rPr>
          <w:rFonts w:ascii="Times New Roman" w:hAnsi="Times New Roman" w:cs="Times New Roman"/>
          <w:sz w:val="28"/>
          <w:szCs w:val="28"/>
        </w:rPr>
        <w:t>властью, не только обеспечивает в полном объеме права и свободы граждан, но и устанавливает их обязан</w:t>
      </w:r>
      <w:r w:rsidR="0032485B">
        <w:rPr>
          <w:rFonts w:ascii="Times New Roman" w:hAnsi="Times New Roman" w:cs="Times New Roman"/>
          <w:sz w:val="28"/>
          <w:szCs w:val="28"/>
        </w:rPr>
        <w:t xml:space="preserve">ности — соблюдать Конституцию, </w:t>
      </w:r>
      <w:r w:rsidRPr="00C6446F">
        <w:rPr>
          <w:rFonts w:ascii="Times New Roman" w:hAnsi="Times New Roman" w:cs="Times New Roman"/>
          <w:sz w:val="28"/>
          <w:szCs w:val="28"/>
        </w:rPr>
        <w:t>законы и уважать национальные традиции, достоинство, законные интересы других лиц.</w:t>
      </w:r>
    </w:p>
    <w:p w:rsidR="0032485B" w:rsidRPr="00C6446F" w:rsidRDefault="0032485B" w:rsidP="00B13F82">
      <w:pPr>
        <w:spacing w:after="0" w:line="240" w:lineRule="auto"/>
        <w:ind w:firstLine="567"/>
        <w:jc w:val="both"/>
        <w:rPr>
          <w:rFonts w:ascii="Times New Roman" w:hAnsi="Times New Roman" w:cs="Times New Roman"/>
          <w:sz w:val="28"/>
          <w:szCs w:val="28"/>
        </w:rPr>
      </w:pPr>
    </w:p>
    <w:p w:rsidR="009327B4" w:rsidRPr="00C6446F" w:rsidRDefault="009327B4" w:rsidP="00B13F82">
      <w:pPr>
        <w:spacing w:after="0" w:line="240" w:lineRule="auto"/>
        <w:jc w:val="both"/>
        <w:rPr>
          <w:rFonts w:ascii="Times New Roman" w:hAnsi="Times New Roman" w:cs="Times New Roman"/>
          <w:i/>
          <w:sz w:val="28"/>
          <w:szCs w:val="28"/>
          <w:u w:val="single"/>
        </w:rPr>
      </w:pPr>
      <w:r w:rsidRPr="00C6446F">
        <w:rPr>
          <w:rFonts w:ascii="Times New Roman" w:hAnsi="Times New Roman" w:cs="Times New Roman"/>
          <w:sz w:val="28"/>
          <w:szCs w:val="28"/>
        </w:rPr>
        <w:t xml:space="preserve"> </w:t>
      </w:r>
      <w:r w:rsidRPr="00C6446F">
        <w:rPr>
          <w:rFonts w:ascii="Times New Roman" w:hAnsi="Times New Roman" w:cs="Times New Roman"/>
          <w:i/>
          <w:sz w:val="28"/>
          <w:szCs w:val="28"/>
          <w:u w:val="single"/>
        </w:rPr>
        <w:t xml:space="preserve">2-й центр. Структура Конституции РБ. </w:t>
      </w:r>
    </w:p>
    <w:p w:rsidR="009327B4" w:rsidRPr="00C6446F" w:rsidRDefault="009327B4" w:rsidP="00B13F82">
      <w:p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u w:val="single"/>
        </w:rPr>
        <w:t>Ученик</w:t>
      </w:r>
      <w:r w:rsidRPr="00C6446F">
        <w:rPr>
          <w:rFonts w:ascii="Times New Roman" w:hAnsi="Times New Roman" w:cs="Times New Roman"/>
          <w:sz w:val="28"/>
          <w:szCs w:val="28"/>
        </w:rPr>
        <w:t xml:space="preserve">. Структура Конституции Республики Беларусь представляет собой систему конституционных норм и является стандартной: имеет преамбулу (вступление), основную часть, заключительные и переходные положения. Конституционные нормы включаются в разделы и главы. </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В преамбуле весьма сжато закрепляются основные принципы, на которых базируется Конституция. Указывается, что Конституция является Основным Законом Республики Беларусь. </w:t>
      </w:r>
    </w:p>
    <w:p w:rsidR="009327B4" w:rsidRPr="00C6446F" w:rsidRDefault="009327B4" w:rsidP="00B13F82">
      <w:pPr>
        <w:spacing w:after="0" w:line="240" w:lineRule="auto"/>
        <w:jc w:val="both"/>
        <w:rPr>
          <w:rFonts w:ascii="Times New Roman" w:hAnsi="Times New Roman" w:cs="Times New Roman"/>
          <w:sz w:val="28"/>
          <w:szCs w:val="28"/>
        </w:rPr>
      </w:pPr>
      <w:r w:rsidRPr="00C6446F">
        <w:rPr>
          <w:rFonts w:ascii="Times New Roman" w:hAnsi="Times New Roman" w:cs="Times New Roman"/>
          <w:sz w:val="28"/>
          <w:szCs w:val="28"/>
        </w:rPr>
        <w:t>В основной части Конституции раскрываются:</w:t>
      </w:r>
    </w:p>
    <w:p w:rsidR="009327B4" w:rsidRPr="0032485B" w:rsidRDefault="0032485B" w:rsidP="00B13F82">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w:t>
      </w:r>
      <w:r w:rsidR="009327B4" w:rsidRPr="0032485B">
        <w:rPr>
          <w:rFonts w:ascii="Times New Roman" w:hAnsi="Times New Roman" w:cs="Times New Roman"/>
          <w:sz w:val="28"/>
          <w:szCs w:val="28"/>
        </w:rPr>
        <w:t>сновы конституционного строя;</w:t>
      </w:r>
    </w:p>
    <w:p w:rsidR="009327B4" w:rsidRPr="0032485B" w:rsidRDefault="0032485B" w:rsidP="00B13F82">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w:t>
      </w:r>
      <w:r w:rsidR="009327B4" w:rsidRPr="0032485B">
        <w:rPr>
          <w:rFonts w:ascii="Times New Roman" w:hAnsi="Times New Roman" w:cs="Times New Roman"/>
          <w:sz w:val="28"/>
          <w:szCs w:val="28"/>
        </w:rPr>
        <w:t>рава, свободы и обязанности человека и гражданина во взаимоотношениях системы «Личность, общество, государство»;</w:t>
      </w:r>
    </w:p>
    <w:p w:rsidR="009327B4" w:rsidRPr="0032485B" w:rsidRDefault="0032485B" w:rsidP="00B13F82">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w:t>
      </w:r>
      <w:r w:rsidR="009327B4" w:rsidRPr="0032485B">
        <w:rPr>
          <w:rFonts w:ascii="Times New Roman" w:hAnsi="Times New Roman" w:cs="Times New Roman"/>
          <w:sz w:val="28"/>
          <w:szCs w:val="28"/>
        </w:rPr>
        <w:t>опросы избирательной системы и проведения референдума (народного голосования);</w:t>
      </w:r>
    </w:p>
    <w:p w:rsidR="009327B4" w:rsidRPr="0032485B" w:rsidRDefault="0032485B" w:rsidP="00B13F82">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w:t>
      </w:r>
      <w:r w:rsidR="009327B4" w:rsidRPr="0032485B">
        <w:rPr>
          <w:rFonts w:ascii="Times New Roman" w:hAnsi="Times New Roman" w:cs="Times New Roman"/>
          <w:sz w:val="28"/>
          <w:szCs w:val="28"/>
        </w:rPr>
        <w:t>татус и полномочия государственных органов — Главы государства, Парламента, Правительства, органов судебной власти;</w:t>
      </w:r>
    </w:p>
    <w:p w:rsidR="009327B4" w:rsidRPr="0032485B" w:rsidRDefault="0032485B" w:rsidP="00B13F82">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w:t>
      </w:r>
      <w:r w:rsidR="009327B4" w:rsidRPr="0032485B">
        <w:rPr>
          <w:rFonts w:ascii="Times New Roman" w:hAnsi="Times New Roman" w:cs="Times New Roman"/>
          <w:sz w:val="28"/>
          <w:szCs w:val="28"/>
        </w:rPr>
        <w:t>ринципы осуществления местного управления и самоуправления;</w:t>
      </w:r>
    </w:p>
    <w:p w:rsidR="009327B4" w:rsidRPr="0032485B" w:rsidRDefault="0032485B" w:rsidP="00B13F82">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Н</w:t>
      </w:r>
      <w:r w:rsidR="009327B4" w:rsidRPr="0032485B">
        <w:rPr>
          <w:rFonts w:ascii="Times New Roman" w:hAnsi="Times New Roman" w:cs="Times New Roman"/>
          <w:sz w:val="28"/>
          <w:szCs w:val="28"/>
        </w:rPr>
        <w:t>ормы, регламентирующие деятельность Прокуратуры и Комитета государственного контроля;</w:t>
      </w:r>
    </w:p>
    <w:p w:rsidR="009327B4" w:rsidRPr="0032485B" w:rsidRDefault="0032485B" w:rsidP="00B13F82">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Ф</w:t>
      </w:r>
      <w:r w:rsidR="009327B4" w:rsidRPr="0032485B">
        <w:rPr>
          <w:rFonts w:ascii="Times New Roman" w:hAnsi="Times New Roman" w:cs="Times New Roman"/>
          <w:sz w:val="28"/>
          <w:szCs w:val="28"/>
        </w:rPr>
        <w:t>инансово-кредитная система;</w:t>
      </w:r>
    </w:p>
    <w:p w:rsidR="009327B4" w:rsidRPr="0032485B" w:rsidRDefault="0032485B" w:rsidP="00B13F82">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о</w:t>
      </w:r>
      <w:r w:rsidR="009327B4" w:rsidRPr="0032485B">
        <w:rPr>
          <w:rFonts w:ascii="Times New Roman" w:hAnsi="Times New Roman" w:cs="Times New Roman"/>
          <w:sz w:val="28"/>
          <w:szCs w:val="28"/>
        </w:rPr>
        <w:t>просы действия Конституции и порядка ее изменения.</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В последнем разделе Конституции зафиксированы заключительные и переходные положения. Они позволяют правовыми средствами обеспечить переход к реализации тех норм, которые не могут быть исполнены сразу с введением в действие Конституци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Конституция Республики Беларусь состоит из 146 статей, и все её положения необходимо понимать в системной взаимозависимост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Конституция Республики Беларусь (как и государство) служит всему народу. Государство и человек ответственны друг перед другом, выступают как равноправные партнеры (статья 2).</w:t>
      </w:r>
    </w:p>
    <w:p w:rsidR="009327B4"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На основе Конституции Республики Беларусь сегодня действует вся система государственного устройства.</w:t>
      </w:r>
    </w:p>
    <w:p w:rsidR="0032485B" w:rsidRPr="00C6446F" w:rsidRDefault="0032485B" w:rsidP="00B13F82">
      <w:pPr>
        <w:spacing w:after="0" w:line="240" w:lineRule="auto"/>
        <w:ind w:firstLine="567"/>
        <w:jc w:val="both"/>
        <w:rPr>
          <w:rFonts w:ascii="Times New Roman" w:hAnsi="Times New Roman" w:cs="Times New Roman"/>
          <w:sz w:val="28"/>
          <w:szCs w:val="28"/>
        </w:rPr>
      </w:pPr>
    </w:p>
    <w:p w:rsidR="009327B4" w:rsidRPr="0032485B" w:rsidRDefault="009327B4" w:rsidP="00B13F82">
      <w:pPr>
        <w:spacing w:after="0" w:line="240" w:lineRule="auto"/>
        <w:jc w:val="both"/>
        <w:rPr>
          <w:rFonts w:ascii="Times New Roman" w:hAnsi="Times New Roman" w:cs="Times New Roman"/>
          <w:i/>
          <w:sz w:val="28"/>
          <w:szCs w:val="28"/>
          <w:u w:val="single"/>
        </w:rPr>
      </w:pPr>
      <w:r w:rsidRPr="0032485B">
        <w:rPr>
          <w:rFonts w:ascii="Times New Roman" w:hAnsi="Times New Roman" w:cs="Times New Roman"/>
          <w:i/>
          <w:sz w:val="28"/>
          <w:szCs w:val="28"/>
          <w:u w:val="single"/>
        </w:rPr>
        <w:t>3-й центр. Органы государственной власти в РБ.</w:t>
      </w:r>
    </w:p>
    <w:p w:rsidR="009327B4" w:rsidRPr="00C6446F" w:rsidRDefault="009327B4" w:rsidP="00B13F82">
      <w:pPr>
        <w:spacing w:after="0" w:line="240" w:lineRule="auto"/>
        <w:jc w:val="both"/>
        <w:rPr>
          <w:rFonts w:ascii="Times New Roman" w:hAnsi="Times New Roman" w:cs="Times New Roman"/>
          <w:sz w:val="28"/>
          <w:szCs w:val="28"/>
        </w:rPr>
      </w:pPr>
      <w:r w:rsidRPr="0032485B">
        <w:rPr>
          <w:rFonts w:ascii="Times New Roman" w:hAnsi="Times New Roman" w:cs="Times New Roman"/>
          <w:sz w:val="28"/>
          <w:szCs w:val="28"/>
          <w:u w:val="single"/>
        </w:rPr>
        <w:t>Ученик.</w:t>
      </w:r>
      <w:r w:rsidRPr="00C6446F">
        <w:rPr>
          <w:rFonts w:ascii="Times New Roman" w:hAnsi="Times New Roman" w:cs="Times New Roman"/>
          <w:sz w:val="28"/>
          <w:szCs w:val="28"/>
        </w:rPr>
        <w:t xml:space="preserve"> Органами государственной власти в Республике Беларусь являются: Национальное собрание Республики Беларусь, Правительство - Совет Министров, суды, министерства, ведомства. Президент Республики Беларусь занимает особое место в системе государственной власт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Конституция Республики Беларусь 1994 г. (с изменениями и дополнениями) определяет статус и функции Президента Республики Беларусь (статьи 79—89). Президент — Глава государства, гарант Конституции Республики Беларусь, прав и свобод человека и гражданина. Он олицетворяет единство народа, представляет страну в отношениях с другими государствами и международными организациями. Президент принимает меры по охране суверенитета Республики Беларусь, ее национальной безопасности и территориальной целостности, обеспечивает экономическую и политическую стабильность, взаимодействие ест государственной власт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По Конституции Президент избирается на пять лет народом на основе всеобщего, свободного, равного и прямого избирательного права при тайном голосовани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Основные функции Президента закреплены в статье 84 Конституции. Президент назначает республиканские референдумы, выборы в Палату представителей, Совет Республики и местные представительные органы, распускает палаты Парламента в случаях, предусмотренных Конституцией. С согласия Палаты представителей он назначает на должность Премьер-министра, определяет структуру Правительства, принимает решение об его отставке. Президент с согласия Совета Республики назначает на должность судей Конституционного Суда, Верховного Суда, Высшего Хозяйственного Суда; назначает ряд высших должностных лиц и освобождает их от должности, в том числе высшее командование Вооруженных Сил. Он обращается с ежегодными посланиями к Парламенту, которые заслушиваются без обсуждения. Президент имеет право участвовать в работе </w:t>
      </w:r>
      <w:r w:rsidRPr="00C6446F">
        <w:rPr>
          <w:rFonts w:ascii="Times New Roman" w:hAnsi="Times New Roman" w:cs="Times New Roman"/>
          <w:sz w:val="28"/>
          <w:szCs w:val="28"/>
        </w:rPr>
        <w:lastRenderedPageBreak/>
        <w:t>Парламента, председательствовать на заседаниях Правительства Республики Беларусь, издавать указы и распоряжения, имеющие обязательную силу на всей территории страны. В случаях, предусмотренных Конституцией, Президент издаёт декреты, имеющие силу закона. Он является Главнокомандующим Вооруженными Силами Республики Беларусь, формирует и возглавляет Совет Безопасности Республики Беларусь.</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Президент осуществляет руководство внешней политикой Республики</w:t>
      </w:r>
      <w:r w:rsidR="0032485B">
        <w:rPr>
          <w:rFonts w:ascii="Times New Roman" w:hAnsi="Times New Roman" w:cs="Times New Roman"/>
          <w:sz w:val="28"/>
          <w:szCs w:val="28"/>
        </w:rPr>
        <w:t xml:space="preserve"> </w:t>
      </w:r>
      <w:r w:rsidRPr="00C6446F">
        <w:rPr>
          <w:rFonts w:ascii="Times New Roman" w:hAnsi="Times New Roman" w:cs="Times New Roman"/>
          <w:sz w:val="28"/>
          <w:szCs w:val="28"/>
        </w:rPr>
        <w:t>Беларусь. Он ведет переговоры, подписывает международны</w:t>
      </w:r>
      <w:r w:rsidR="0032485B">
        <w:rPr>
          <w:rFonts w:ascii="Times New Roman" w:hAnsi="Times New Roman" w:cs="Times New Roman"/>
          <w:sz w:val="28"/>
          <w:szCs w:val="28"/>
        </w:rPr>
        <w:t xml:space="preserve">е договоры Республики </w:t>
      </w:r>
      <w:r w:rsidRPr="00C6446F">
        <w:rPr>
          <w:rFonts w:ascii="Times New Roman" w:hAnsi="Times New Roman" w:cs="Times New Roman"/>
          <w:sz w:val="28"/>
          <w:szCs w:val="28"/>
        </w:rPr>
        <w:t>Беларусь, ратификационные грамоты, назначает дипломатических представителей Республики Беларусь в иностранных государствах и международных организациях.</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Президент Республики Беларусь решает вопросы гражданства, предоставления политического убежища, осуществляет помилование. Он награждает государственными наградами Республики Беларусь, присваивает почётные звания, высшие воинские звания.</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Большую роль в политической системе общества играет Парламент (Национальное со6рание) — представительный и законодательный орган государственной власти в стране. Белорусский Парламент состоит из двух палат — Палаты представителей (110 депутатов) и Совета Республики (64 человека).</w:t>
      </w:r>
      <w:r w:rsidR="0032485B">
        <w:rPr>
          <w:rFonts w:ascii="Times New Roman" w:hAnsi="Times New Roman" w:cs="Times New Roman"/>
          <w:sz w:val="28"/>
          <w:szCs w:val="28"/>
        </w:rPr>
        <w:t xml:space="preserve"> </w:t>
      </w:r>
      <w:r w:rsidRPr="00C6446F">
        <w:rPr>
          <w:rFonts w:ascii="Times New Roman" w:hAnsi="Times New Roman" w:cs="Times New Roman"/>
          <w:sz w:val="28"/>
          <w:szCs w:val="28"/>
        </w:rPr>
        <w:t>Палата представителей формируется на основе всеобщего, свободного, равного, прямого избирательного права при тайном голосовании. Совет Республики является палатой территориального представительства. Порядок его формирования сочетает элементы выборности и назначения. Восемь членов Совета Республики назначаются Президентом Республики Беларусь, а остальные избираются по восемь человек от каждой области и города Минска на заседаниях депутатов местных Советов депутатов базового уровня каждой области и города Минска.</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Парламент Республики Беларусь, как и парламенты большинства стран мира, выполняет следующие основные функции: принятие законов;</w:t>
      </w:r>
      <w:r w:rsidR="0032485B">
        <w:rPr>
          <w:rFonts w:ascii="Times New Roman" w:hAnsi="Times New Roman" w:cs="Times New Roman"/>
          <w:sz w:val="28"/>
          <w:szCs w:val="28"/>
        </w:rPr>
        <w:t xml:space="preserve"> </w:t>
      </w:r>
      <w:r w:rsidRPr="00C6446F">
        <w:rPr>
          <w:rFonts w:ascii="Times New Roman" w:hAnsi="Times New Roman" w:cs="Times New Roman"/>
          <w:sz w:val="28"/>
          <w:szCs w:val="28"/>
        </w:rPr>
        <w:t>утверждение государственного бюджета; представительство интересов</w:t>
      </w:r>
      <w:r w:rsidR="0032485B">
        <w:rPr>
          <w:rFonts w:ascii="Times New Roman" w:hAnsi="Times New Roman" w:cs="Times New Roman"/>
          <w:sz w:val="28"/>
          <w:szCs w:val="28"/>
        </w:rPr>
        <w:t xml:space="preserve"> </w:t>
      </w:r>
      <w:r w:rsidRPr="00C6446F">
        <w:rPr>
          <w:rFonts w:ascii="Times New Roman" w:hAnsi="Times New Roman" w:cs="Times New Roman"/>
          <w:sz w:val="28"/>
          <w:szCs w:val="28"/>
        </w:rPr>
        <w:t>различных групп населения; участие в формировании органов исполнительной и судебной власти; выполнение контрольной функции; внешнеполитические функци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Основные функции Парламента закреплены в Конституции Республики Беларусь (глава 4). Парламент, выполняя представительскую функцию, выступает как форум, на котором открыто и публично обсуждаются важнейшие вопросы жизни страны, ведутся дискуссии. </w:t>
      </w:r>
      <w:r w:rsidR="0032485B">
        <w:rPr>
          <w:rFonts w:ascii="Times New Roman" w:hAnsi="Times New Roman" w:cs="Times New Roman"/>
          <w:sz w:val="28"/>
          <w:szCs w:val="28"/>
        </w:rPr>
        <w:t>Роль такого открытого собрания в</w:t>
      </w:r>
      <w:r w:rsidRPr="00C6446F">
        <w:rPr>
          <w:rFonts w:ascii="Times New Roman" w:hAnsi="Times New Roman" w:cs="Times New Roman"/>
          <w:sz w:val="28"/>
          <w:szCs w:val="28"/>
        </w:rPr>
        <w:t>есьма важна, так как средства массовой информации доносят вопросы, обсуждаемые в Парламенте, до сведения граждан. Тем самым Парламент влияет на взгляды и убеждения людей и, наоборот, люди затем влияют на своих депутатов. Гласность в работе Парламента и рождённые ею споры ведут к укреплению или утрате народной поддержки. Можно сказать, что следующие выборы начинаются сразу после избрания нового Парламента.</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lastRenderedPageBreak/>
        <w:t xml:space="preserve">Исполнительную власть в Республике Беларусь осуществляет Правительство — Совет Министров Республики Беларусь. Он является центральным органом государственного управления. В своей деятельности Правительство подотчетно Президенту и ответственно перед Парламентом. Оно слагает свои полномочия перед вновь избранным </w:t>
      </w:r>
      <w:r w:rsidR="0032485B">
        <w:rPr>
          <w:rFonts w:ascii="Times New Roman" w:hAnsi="Times New Roman" w:cs="Times New Roman"/>
          <w:sz w:val="28"/>
          <w:szCs w:val="28"/>
        </w:rPr>
        <w:t xml:space="preserve">Президентом </w:t>
      </w:r>
      <w:r w:rsidRPr="00C6446F">
        <w:rPr>
          <w:rFonts w:ascii="Times New Roman" w:hAnsi="Times New Roman" w:cs="Times New Roman"/>
          <w:sz w:val="28"/>
          <w:szCs w:val="28"/>
        </w:rPr>
        <w:t>Республики Беларусь. Политико-правовые основы деятельности Правительства закреплены в Конституции Республики Беларусь.</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Правительство в соответствии с Конституцией Республики Беларусь разрабатывает основные направления внутренней и внешней политики страны, принимает меры по ее реализации. Одним из важнейших направлений деятельности Правительства является обеспечение прав и свобод граждан, охрана окружающей среды и здоровья, социальное обеспечение, защита интересов государства, национальной безопасности, охрана собственности и общественного порядка, борьба с преступностью. Исполнительная власть обеспечивает общее руководство страной.</w:t>
      </w:r>
    </w:p>
    <w:p w:rsidR="009327B4" w:rsidRPr="00C6446F" w:rsidRDefault="009327B4" w:rsidP="00B13F82">
      <w:pPr>
        <w:spacing w:after="0" w:line="240" w:lineRule="auto"/>
        <w:ind w:firstLine="567"/>
        <w:jc w:val="both"/>
        <w:rPr>
          <w:rFonts w:ascii="Times New Roman" w:hAnsi="Times New Roman" w:cs="Times New Roman"/>
          <w:sz w:val="28"/>
          <w:szCs w:val="28"/>
        </w:rPr>
      </w:pPr>
    </w:p>
    <w:p w:rsidR="009327B4" w:rsidRPr="0032485B" w:rsidRDefault="009327B4" w:rsidP="00B13F82">
      <w:pPr>
        <w:spacing w:after="0" w:line="240" w:lineRule="auto"/>
        <w:jc w:val="both"/>
        <w:rPr>
          <w:rFonts w:ascii="Times New Roman" w:hAnsi="Times New Roman" w:cs="Times New Roman"/>
          <w:i/>
          <w:sz w:val="28"/>
          <w:szCs w:val="28"/>
          <w:u w:val="single"/>
        </w:rPr>
      </w:pPr>
      <w:r w:rsidRPr="0032485B">
        <w:rPr>
          <w:rFonts w:ascii="Times New Roman" w:hAnsi="Times New Roman" w:cs="Times New Roman"/>
          <w:i/>
          <w:sz w:val="28"/>
          <w:szCs w:val="28"/>
          <w:u w:val="single"/>
        </w:rPr>
        <w:t>4-й центр. Основные права и свободы граждан РБ.</w:t>
      </w:r>
    </w:p>
    <w:p w:rsidR="009327B4" w:rsidRPr="00C6446F" w:rsidRDefault="009327B4" w:rsidP="00B13F82">
      <w:pPr>
        <w:spacing w:after="0" w:line="240" w:lineRule="auto"/>
        <w:jc w:val="both"/>
        <w:rPr>
          <w:rFonts w:ascii="Times New Roman" w:hAnsi="Times New Roman" w:cs="Times New Roman"/>
          <w:sz w:val="28"/>
          <w:szCs w:val="28"/>
        </w:rPr>
      </w:pPr>
      <w:r w:rsidRPr="0032485B">
        <w:rPr>
          <w:rFonts w:ascii="Times New Roman" w:hAnsi="Times New Roman" w:cs="Times New Roman"/>
          <w:sz w:val="28"/>
          <w:szCs w:val="28"/>
          <w:u w:val="single"/>
        </w:rPr>
        <w:t>Ученик</w:t>
      </w:r>
      <w:r w:rsidRPr="00C6446F">
        <w:rPr>
          <w:rFonts w:ascii="Times New Roman" w:hAnsi="Times New Roman" w:cs="Times New Roman"/>
          <w:sz w:val="28"/>
          <w:szCs w:val="28"/>
        </w:rPr>
        <w:t>. Основные права и свободы человека и гражданина нашей страны, а также его основные обязанности определены в Конституции Республики Беларусь, во втором разделе «Личность, общество, государство» (статьи 21—63). Конституция устанавливает взаимную ответственность государства перед гражданином и гражданина перед государством.</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Обеспечение прав и свобод граждан Республики Беларусь государство провозглашает в качестве высшей цели своей деятельност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Основными правами и свободами человека признаются те, которые являются жизненно необходимыми и определяют правовой статус гражданина как свободной личности. Выделяют такие группы основных прав и свобод человека, как гражданские, политические, социальные, экономические и культурные права.</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К гражданским правам относятся:</w:t>
      </w:r>
    </w:p>
    <w:p w:rsidR="009327B4" w:rsidRPr="0032485B" w:rsidRDefault="009327B4" w:rsidP="00B13F82">
      <w:pPr>
        <w:pStyle w:val="a3"/>
        <w:numPr>
          <w:ilvl w:val="0"/>
          <w:numId w:val="3"/>
        </w:numPr>
        <w:spacing w:after="0" w:line="240" w:lineRule="auto"/>
        <w:ind w:left="0" w:firstLine="284"/>
        <w:jc w:val="both"/>
        <w:rPr>
          <w:rFonts w:ascii="Times New Roman" w:hAnsi="Times New Roman" w:cs="Times New Roman"/>
          <w:sz w:val="28"/>
          <w:szCs w:val="28"/>
        </w:rPr>
      </w:pPr>
      <w:r w:rsidRPr="0032485B">
        <w:rPr>
          <w:rFonts w:ascii="Times New Roman" w:hAnsi="Times New Roman" w:cs="Times New Roman"/>
          <w:sz w:val="28"/>
          <w:szCs w:val="28"/>
        </w:rPr>
        <w:t>право на жизнь;</w:t>
      </w:r>
    </w:p>
    <w:p w:rsidR="009327B4" w:rsidRPr="0032485B" w:rsidRDefault="009327B4" w:rsidP="00B13F82">
      <w:pPr>
        <w:pStyle w:val="a3"/>
        <w:numPr>
          <w:ilvl w:val="0"/>
          <w:numId w:val="3"/>
        </w:numPr>
        <w:spacing w:after="0" w:line="240" w:lineRule="auto"/>
        <w:ind w:left="0" w:firstLine="284"/>
        <w:jc w:val="both"/>
        <w:rPr>
          <w:rFonts w:ascii="Times New Roman" w:hAnsi="Times New Roman" w:cs="Times New Roman"/>
          <w:sz w:val="28"/>
          <w:szCs w:val="28"/>
        </w:rPr>
      </w:pPr>
      <w:r w:rsidRPr="0032485B">
        <w:rPr>
          <w:rFonts w:ascii="Times New Roman" w:hAnsi="Times New Roman" w:cs="Times New Roman"/>
          <w:sz w:val="28"/>
          <w:szCs w:val="28"/>
        </w:rPr>
        <w:t>право на свободу, личную неприкосновенность и достоинство личности;</w:t>
      </w:r>
    </w:p>
    <w:p w:rsidR="009327B4" w:rsidRPr="0032485B" w:rsidRDefault="009327B4" w:rsidP="00B13F82">
      <w:pPr>
        <w:pStyle w:val="a3"/>
        <w:numPr>
          <w:ilvl w:val="0"/>
          <w:numId w:val="3"/>
        </w:numPr>
        <w:spacing w:after="0" w:line="240" w:lineRule="auto"/>
        <w:ind w:left="0" w:firstLine="284"/>
        <w:jc w:val="both"/>
        <w:rPr>
          <w:rFonts w:ascii="Times New Roman" w:hAnsi="Times New Roman" w:cs="Times New Roman"/>
          <w:sz w:val="28"/>
          <w:szCs w:val="28"/>
        </w:rPr>
      </w:pPr>
      <w:r w:rsidRPr="0032485B">
        <w:rPr>
          <w:rFonts w:ascii="Times New Roman" w:hAnsi="Times New Roman" w:cs="Times New Roman"/>
          <w:sz w:val="28"/>
          <w:szCs w:val="28"/>
        </w:rPr>
        <w:t>право на защиту от незаконного вмешательства в личную жизнь;</w:t>
      </w:r>
    </w:p>
    <w:p w:rsidR="009327B4" w:rsidRPr="0032485B" w:rsidRDefault="009327B4" w:rsidP="00B13F82">
      <w:pPr>
        <w:pStyle w:val="a3"/>
        <w:numPr>
          <w:ilvl w:val="0"/>
          <w:numId w:val="3"/>
        </w:numPr>
        <w:spacing w:after="0" w:line="240" w:lineRule="auto"/>
        <w:ind w:left="0" w:firstLine="284"/>
        <w:jc w:val="both"/>
        <w:rPr>
          <w:rFonts w:ascii="Times New Roman" w:hAnsi="Times New Roman" w:cs="Times New Roman"/>
          <w:sz w:val="28"/>
          <w:szCs w:val="28"/>
        </w:rPr>
      </w:pPr>
      <w:r w:rsidRPr="0032485B">
        <w:rPr>
          <w:rFonts w:ascii="Times New Roman" w:hAnsi="Times New Roman" w:cs="Times New Roman"/>
          <w:sz w:val="28"/>
          <w:szCs w:val="28"/>
        </w:rPr>
        <w:t>право на неприкосновенность жилища;</w:t>
      </w:r>
    </w:p>
    <w:p w:rsidR="009327B4" w:rsidRPr="0032485B" w:rsidRDefault="009327B4" w:rsidP="00B13F82">
      <w:pPr>
        <w:pStyle w:val="a3"/>
        <w:numPr>
          <w:ilvl w:val="0"/>
          <w:numId w:val="3"/>
        </w:numPr>
        <w:spacing w:after="0" w:line="240" w:lineRule="auto"/>
        <w:ind w:left="0" w:firstLine="284"/>
        <w:jc w:val="both"/>
        <w:rPr>
          <w:rFonts w:ascii="Times New Roman" w:hAnsi="Times New Roman" w:cs="Times New Roman"/>
          <w:sz w:val="28"/>
          <w:szCs w:val="28"/>
        </w:rPr>
      </w:pPr>
      <w:r w:rsidRPr="0032485B">
        <w:rPr>
          <w:rFonts w:ascii="Times New Roman" w:hAnsi="Times New Roman" w:cs="Times New Roman"/>
          <w:sz w:val="28"/>
          <w:szCs w:val="28"/>
        </w:rPr>
        <w:t>право на свободу передвижения и выбор места жительства в пределах Республики Беларусь;</w:t>
      </w:r>
    </w:p>
    <w:p w:rsidR="009327B4" w:rsidRPr="0032485B" w:rsidRDefault="009327B4" w:rsidP="00B13F82">
      <w:pPr>
        <w:pStyle w:val="a3"/>
        <w:numPr>
          <w:ilvl w:val="0"/>
          <w:numId w:val="3"/>
        </w:numPr>
        <w:spacing w:after="0" w:line="240" w:lineRule="auto"/>
        <w:ind w:left="0" w:firstLine="284"/>
        <w:jc w:val="both"/>
        <w:rPr>
          <w:rFonts w:ascii="Times New Roman" w:hAnsi="Times New Roman" w:cs="Times New Roman"/>
          <w:sz w:val="28"/>
          <w:szCs w:val="28"/>
        </w:rPr>
      </w:pPr>
      <w:r w:rsidRPr="0032485B">
        <w:rPr>
          <w:rFonts w:ascii="Times New Roman" w:hAnsi="Times New Roman" w:cs="Times New Roman"/>
          <w:sz w:val="28"/>
          <w:szCs w:val="28"/>
        </w:rPr>
        <w:t>право на свободу вероисповедания;</w:t>
      </w:r>
    </w:p>
    <w:p w:rsidR="009327B4" w:rsidRPr="0032485B" w:rsidRDefault="009327B4" w:rsidP="00B13F82">
      <w:pPr>
        <w:pStyle w:val="a3"/>
        <w:numPr>
          <w:ilvl w:val="0"/>
          <w:numId w:val="3"/>
        </w:numPr>
        <w:spacing w:after="0" w:line="240" w:lineRule="auto"/>
        <w:ind w:left="0" w:firstLine="284"/>
        <w:jc w:val="both"/>
        <w:rPr>
          <w:rFonts w:ascii="Times New Roman" w:hAnsi="Times New Roman" w:cs="Times New Roman"/>
          <w:sz w:val="28"/>
          <w:szCs w:val="28"/>
        </w:rPr>
      </w:pPr>
      <w:r w:rsidRPr="0032485B">
        <w:rPr>
          <w:rFonts w:ascii="Times New Roman" w:hAnsi="Times New Roman" w:cs="Times New Roman"/>
          <w:sz w:val="28"/>
          <w:szCs w:val="28"/>
        </w:rPr>
        <w:t>право на защиту брака, семьи, материнства, отцовства и детства.</w:t>
      </w:r>
    </w:p>
    <w:p w:rsidR="0032485B"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Молодёжи гарантируется право на ее духовное, нравственное и физическое развитие. Государство создает необходимые условия для свободного и эффективного участия молодежи в политическом, социальном, экономическом и культурном развитии.        </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lastRenderedPageBreak/>
        <w:t>Политические права и свободы. Эта группа прав связана с участием каждого человека в управлении делами общества и государства. Сюда отнесены:</w:t>
      </w:r>
    </w:p>
    <w:p w:rsidR="009327B4" w:rsidRPr="00B13F82" w:rsidRDefault="00B13F82" w:rsidP="00B13F82">
      <w:pPr>
        <w:pStyle w:val="a3"/>
        <w:numPr>
          <w:ilvl w:val="0"/>
          <w:numId w:val="4"/>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 xml:space="preserve">право </w:t>
      </w:r>
      <w:r w:rsidR="009327B4" w:rsidRPr="00B13F82">
        <w:rPr>
          <w:rFonts w:ascii="Times New Roman" w:hAnsi="Times New Roman" w:cs="Times New Roman"/>
          <w:sz w:val="28"/>
          <w:szCs w:val="28"/>
        </w:rPr>
        <w:t>на свободу мнений и убеждений;</w:t>
      </w:r>
    </w:p>
    <w:p w:rsidR="009327B4" w:rsidRPr="00B13F82" w:rsidRDefault="009327B4" w:rsidP="00B13F82">
      <w:pPr>
        <w:pStyle w:val="a3"/>
        <w:numPr>
          <w:ilvl w:val="0"/>
          <w:numId w:val="4"/>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получение полной, достоверной и своевременной информации;</w:t>
      </w:r>
    </w:p>
    <w:p w:rsidR="009327B4" w:rsidRPr="00B13F82" w:rsidRDefault="009327B4" w:rsidP="00B13F82">
      <w:pPr>
        <w:pStyle w:val="a3"/>
        <w:numPr>
          <w:ilvl w:val="0"/>
          <w:numId w:val="4"/>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свободу собраний, митингов и т. д., не нарушающих правопорядок и права других граждан;</w:t>
      </w:r>
    </w:p>
    <w:p w:rsidR="009327B4" w:rsidRPr="00B13F82" w:rsidRDefault="00B13F82" w:rsidP="00B13F82">
      <w:pPr>
        <w:pStyle w:val="a3"/>
        <w:numPr>
          <w:ilvl w:val="0"/>
          <w:numId w:val="4"/>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свободу объединений</w:t>
      </w:r>
      <w:r w:rsidR="009327B4" w:rsidRPr="00B13F82">
        <w:rPr>
          <w:rFonts w:ascii="Times New Roman" w:hAnsi="Times New Roman" w:cs="Times New Roman"/>
          <w:sz w:val="28"/>
          <w:szCs w:val="28"/>
        </w:rPr>
        <w:t xml:space="preserve">; </w:t>
      </w:r>
    </w:p>
    <w:p w:rsidR="009327B4" w:rsidRPr="00B13F82" w:rsidRDefault="009327B4" w:rsidP="00B13F82">
      <w:pPr>
        <w:pStyle w:val="a3"/>
        <w:numPr>
          <w:ilvl w:val="0"/>
          <w:numId w:val="4"/>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избирать и быть избранными в государственные органы;</w:t>
      </w:r>
    </w:p>
    <w:p w:rsidR="009327B4" w:rsidRPr="00B13F82" w:rsidRDefault="009327B4" w:rsidP="00B13F82">
      <w:pPr>
        <w:pStyle w:val="a3"/>
        <w:numPr>
          <w:ilvl w:val="0"/>
          <w:numId w:val="4"/>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равное право доступа к любым государственным должностям.</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Социально-экономические права и свободы. Культурные права и свободы. Реализация данных прав позволяет человеку в соответствии со способностями и личными качествами определить сферу применения своих физических, интеллектуальных и других способностей, создавая для себя желаемые материальные, социальные и культурные условия жизни. К этим правам относятся: </w:t>
      </w:r>
    </w:p>
    <w:p w:rsidR="009327B4" w:rsidRPr="00B13F82" w:rsidRDefault="00B13F82" w:rsidP="00B13F82">
      <w:pPr>
        <w:pStyle w:val="a3"/>
        <w:numPr>
          <w:ilvl w:val="0"/>
          <w:numId w:val="5"/>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w:t>
      </w:r>
      <w:r w:rsidR="009327B4" w:rsidRPr="00B13F82">
        <w:rPr>
          <w:rFonts w:ascii="Times New Roman" w:hAnsi="Times New Roman" w:cs="Times New Roman"/>
          <w:sz w:val="28"/>
          <w:szCs w:val="28"/>
        </w:rPr>
        <w:t xml:space="preserve">раво на труд, на здоровые и безопасные его условия; </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 xml:space="preserve">право на справедливую долю вознаграждения — женщины и мужчины, взрослые и несовершеннолетние имеют право на равное вознаграждение за труд равной ценности; право на отдых; </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приобретение, владение, пользование и распоряжение собственностью;</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охрану здоровья;</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благоприятную окружающую среду и возмещение вреда, причинённого нарушением этого права;</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 xml:space="preserve">право на социальное обеспечение; </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жилище;</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образование;</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 xml:space="preserve">право на национальную принадлежность; </w:t>
      </w:r>
    </w:p>
    <w:p w:rsidR="009327B4" w:rsidRPr="00B13F82" w:rsidRDefault="009327B4" w:rsidP="00B13F82">
      <w:pPr>
        <w:pStyle w:val="a3"/>
        <w:numPr>
          <w:ilvl w:val="0"/>
          <w:numId w:val="5"/>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аво на участие в культурной жизн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Конституция Республики Беларусь гарантирует каждому гражданину</w:t>
      </w:r>
      <w:r w:rsidR="00B13F82">
        <w:rPr>
          <w:rFonts w:ascii="Times New Roman" w:hAnsi="Times New Roman" w:cs="Times New Roman"/>
          <w:sz w:val="28"/>
          <w:szCs w:val="28"/>
        </w:rPr>
        <w:t xml:space="preserve"> </w:t>
      </w:r>
      <w:r w:rsidRPr="00C6446F">
        <w:rPr>
          <w:rFonts w:ascii="Times New Roman" w:hAnsi="Times New Roman" w:cs="Times New Roman"/>
          <w:sz w:val="28"/>
          <w:szCs w:val="28"/>
        </w:rPr>
        <w:t>защиту его прав и свобод.</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Государственные органы, должностные лица обязаны принимать</w:t>
      </w:r>
      <w:r w:rsidR="00B13F82">
        <w:rPr>
          <w:rFonts w:ascii="Times New Roman" w:hAnsi="Times New Roman" w:cs="Times New Roman"/>
          <w:sz w:val="28"/>
          <w:szCs w:val="28"/>
        </w:rPr>
        <w:t xml:space="preserve"> </w:t>
      </w:r>
      <w:r w:rsidRPr="00C6446F">
        <w:rPr>
          <w:rFonts w:ascii="Times New Roman" w:hAnsi="Times New Roman" w:cs="Times New Roman"/>
          <w:sz w:val="28"/>
          <w:szCs w:val="28"/>
        </w:rPr>
        <w:t>необходимые меры для осуществления и защиты прав и свобод личност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Они несут ответственность за действия, нарушающие права и свободы граждан. Конституцией гарантируется защита прав и свобод граждан компетентным, независимым и беспристрастным судом, при этом граждане вправе в судебном порядке взыскать как имущественный вред, так материальное возмещение морального вреда. В соответствии с международно-правовыми актами, ратифицированными Республикой Беларусь, каждый человек вправе обращаться в международные организации с целью защиты своих прав, если исчерпаны возможности правовой защиты внутри государства. Граждане имеют право на юридическую помощь для </w:t>
      </w:r>
      <w:r w:rsidRPr="00C6446F">
        <w:rPr>
          <w:rFonts w:ascii="Times New Roman" w:hAnsi="Times New Roman" w:cs="Times New Roman"/>
          <w:sz w:val="28"/>
          <w:szCs w:val="28"/>
        </w:rPr>
        <w:lastRenderedPageBreak/>
        <w:t>защиты прав и свобод, в том числе и за счет госу</w:t>
      </w:r>
      <w:r w:rsidR="00B13F82">
        <w:rPr>
          <w:rFonts w:ascii="Times New Roman" w:hAnsi="Times New Roman" w:cs="Times New Roman"/>
          <w:sz w:val="28"/>
          <w:szCs w:val="28"/>
        </w:rPr>
        <w:t xml:space="preserve">дарственных средств в случаях, </w:t>
      </w:r>
      <w:r w:rsidRPr="00C6446F">
        <w:rPr>
          <w:rFonts w:ascii="Times New Roman" w:hAnsi="Times New Roman" w:cs="Times New Roman"/>
          <w:sz w:val="28"/>
          <w:szCs w:val="28"/>
        </w:rPr>
        <w:t>предусмотренных законом.</w:t>
      </w:r>
    </w:p>
    <w:p w:rsidR="009327B4" w:rsidRPr="00C6446F" w:rsidRDefault="009327B4" w:rsidP="00B13F82">
      <w:pPr>
        <w:spacing w:after="0" w:line="240" w:lineRule="auto"/>
        <w:ind w:firstLine="567"/>
        <w:jc w:val="both"/>
        <w:rPr>
          <w:rFonts w:ascii="Times New Roman" w:hAnsi="Times New Roman" w:cs="Times New Roman"/>
          <w:sz w:val="28"/>
          <w:szCs w:val="28"/>
        </w:rPr>
      </w:pPr>
    </w:p>
    <w:p w:rsidR="009327B4" w:rsidRPr="00B13F82" w:rsidRDefault="009327B4" w:rsidP="00B13F82">
      <w:pPr>
        <w:spacing w:after="0" w:line="240" w:lineRule="auto"/>
        <w:jc w:val="both"/>
        <w:rPr>
          <w:rFonts w:ascii="Times New Roman" w:hAnsi="Times New Roman" w:cs="Times New Roman"/>
          <w:i/>
          <w:sz w:val="28"/>
          <w:szCs w:val="28"/>
          <w:u w:val="single"/>
        </w:rPr>
      </w:pPr>
      <w:r w:rsidRPr="00B13F82">
        <w:rPr>
          <w:rFonts w:ascii="Times New Roman" w:hAnsi="Times New Roman" w:cs="Times New Roman"/>
          <w:i/>
          <w:sz w:val="28"/>
          <w:szCs w:val="28"/>
          <w:u w:val="single"/>
        </w:rPr>
        <w:t>5-й центр. Обязанности граждан РБ.</w:t>
      </w:r>
    </w:p>
    <w:p w:rsidR="009327B4" w:rsidRPr="00C6446F" w:rsidRDefault="009327B4" w:rsidP="00B13F82">
      <w:pPr>
        <w:spacing w:after="0" w:line="240" w:lineRule="auto"/>
        <w:jc w:val="both"/>
        <w:rPr>
          <w:rFonts w:ascii="Times New Roman" w:hAnsi="Times New Roman" w:cs="Times New Roman"/>
          <w:sz w:val="28"/>
          <w:szCs w:val="28"/>
        </w:rPr>
      </w:pPr>
      <w:r w:rsidRPr="00B13F82">
        <w:rPr>
          <w:rFonts w:ascii="Times New Roman" w:hAnsi="Times New Roman" w:cs="Times New Roman"/>
          <w:sz w:val="28"/>
          <w:szCs w:val="28"/>
          <w:u w:val="single"/>
        </w:rPr>
        <w:t>Ученик.</w:t>
      </w:r>
      <w:r w:rsidRPr="00C6446F">
        <w:rPr>
          <w:rFonts w:ascii="Times New Roman" w:hAnsi="Times New Roman" w:cs="Times New Roman"/>
          <w:sz w:val="28"/>
          <w:szCs w:val="28"/>
        </w:rPr>
        <w:t xml:space="preserve"> В то же время каждый гражданин должен нести ответственность перед государством за неукоснит</w:t>
      </w:r>
      <w:r w:rsidR="00B13F82">
        <w:rPr>
          <w:rFonts w:ascii="Times New Roman" w:hAnsi="Times New Roman" w:cs="Times New Roman"/>
          <w:sz w:val="28"/>
          <w:szCs w:val="28"/>
        </w:rPr>
        <w:t>ельное исполнение обязанностей,</w:t>
      </w:r>
      <w:r w:rsidRPr="00C6446F">
        <w:rPr>
          <w:rFonts w:ascii="Times New Roman" w:hAnsi="Times New Roman" w:cs="Times New Roman"/>
          <w:sz w:val="28"/>
          <w:szCs w:val="28"/>
        </w:rPr>
        <w:t xml:space="preserve"> возложенных на него Конституцией.</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Права и обязанности взаимосвязаны. Идея единства прав и обязанностей имеет глубокий философский смысл. Ис</w:t>
      </w:r>
      <w:r w:rsidR="00B13F82">
        <w:rPr>
          <w:rFonts w:ascii="Times New Roman" w:hAnsi="Times New Roman" w:cs="Times New Roman"/>
          <w:sz w:val="28"/>
          <w:szCs w:val="28"/>
        </w:rPr>
        <w:t xml:space="preserve">полнение одним человеком своих </w:t>
      </w:r>
      <w:r w:rsidRPr="00C6446F">
        <w:rPr>
          <w:rFonts w:ascii="Times New Roman" w:hAnsi="Times New Roman" w:cs="Times New Roman"/>
          <w:sz w:val="28"/>
          <w:szCs w:val="28"/>
        </w:rPr>
        <w:t xml:space="preserve">обязанностей — это гарантия реализации прав другого человека </w:t>
      </w:r>
      <w:proofErr w:type="gramStart"/>
      <w:r w:rsidRPr="00C6446F">
        <w:rPr>
          <w:rFonts w:ascii="Times New Roman" w:hAnsi="Times New Roman" w:cs="Times New Roman"/>
          <w:sz w:val="28"/>
          <w:szCs w:val="28"/>
        </w:rPr>
        <w:t xml:space="preserve">( </w:t>
      </w:r>
      <w:proofErr w:type="gramEnd"/>
      <w:r w:rsidRPr="00C6446F">
        <w:rPr>
          <w:rFonts w:ascii="Times New Roman" w:hAnsi="Times New Roman" w:cs="Times New Roman"/>
          <w:sz w:val="28"/>
          <w:szCs w:val="28"/>
        </w:rPr>
        <w:t>других людей ). И наоборот. А вот абсолютизация прав ведет к эгоизму и неуважению окружающих людей.</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Конституция устанавливает следующие обязанности гражданина Республики Беларусь:</w:t>
      </w:r>
    </w:p>
    <w:p w:rsidR="009327B4" w:rsidRPr="00B13F82" w:rsidRDefault="009327B4" w:rsidP="00B13F82">
      <w:pPr>
        <w:pStyle w:val="a3"/>
        <w:numPr>
          <w:ilvl w:val="0"/>
          <w:numId w:val="6"/>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соблюдать Конституцию Республики Беларусь, ее законы, уважать национальные традиции;</w:t>
      </w:r>
    </w:p>
    <w:p w:rsidR="009327B4" w:rsidRPr="00B13F82" w:rsidRDefault="009327B4" w:rsidP="00B13F82">
      <w:pPr>
        <w:pStyle w:val="a3"/>
        <w:numPr>
          <w:ilvl w:val="0"/>
          <w:numId w:val="6"/>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уважать достоинство, права, свободы и законные интересы других лиц;</w:t>
      </w:r>
    </w:p>
    <w:p w:rsidR="009327B4" w:rsidRPr="00B13F82" w:rsidRDefault="009327B4" w:rsidP="00B13F82">
      <w:pPr>
        <w:pStyle w:val="a3"/>
        <w:numPr>
          <w:ilvl w:val="0"/>
          <w:numId w:val="6"/>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беречь историко-культурное, духовное наследие и другие национальные ценности;</w:t>
      </w:r>
    </w:p>
    <w:p w:rsidR="009327B4" w:rsidRPr="00B13F82" w:rsidRDefault="009327B4" w:rsidP="00B13F82">
      <w:pPr>
        <w:pStyle w:val="a3"/>
        <w:numPr>
          <w:ilvl w:val="0"/>
          <w:numId w:val="6"/>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охранять природную среду;</w:t>
      </w:r>
    </w:p>
    <w:p w:rsidR="009327B4" w:rsidRPr="00B13F82" w:rsidRDefault="009327B4" w:rsidP="00B13F82">
      <w:pPr>
        <w:pStyle w:val="a3"/>
        <w:numPr>
          <w:ilvl w:val="0"/>
          <w:numId w:val="6"/>
        </w:numPr>
        <w:spacing w:after="0" w:line="240" w:lineRule="auto"/>
        <w:ind w:left="0" w:firstLine="284"/>
        <w:jc w:val="both"/>
        <w:rPr>
          <w:rFonts w:ascii="Times New Roman" w:hAnsi="Times New Roman" w:cs="Times New Roman"/>
          <w:sz w:val="28"/>
          <w:szCs w:val="28"/>
        </w:rPr>
      </w:pPr>
      <w:r w:rsidRPr="00B13F82">
        <w:rPr>
          <w:rFonts w:ascii="Times New Roman" w:hAnsi="Times New Roman" w:cs="Times New Roman"/>
          <w:sz w:val="28"/>
          <w:szCs w:val="28"/>
        </w:rPr>
        <w:t>принимать участие в финансировании государственных расходов</w:t>
      </w:r>
      <w:r w:rsidR="00B13F82">
        <w:rPr>
          <w:rFonts w:ascii="Times New Roman" w:hAnsi="Times New Roman" w:cs="Times New Roman"/>
          <w:sz w:val="28"/>
          <w:szCs w:val="28"/>
        </w:rPr>
        <w:t xml:space="preserve"> </w:t>
      </w:r>
      <w:r w:rsidRPr="00B13F82">
        <w:rPr>
          <w:rFonts w:ascii="Times New Roman" w:hAnsi="Times New Roman" w:cs="Times New Roman"/>
          <w:sz w:val="28"/>
          <w:szCs w:val="28"/>
        </w:rPr>
        <w:t>(выплата налогов, пошлин и иных платежей).</w:t>
      </w:r>
    </w:p>
    <w:p w:rsidR="00B13F82"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Обязанностью и священным долгом гражданина является защита Республики Беларусь.</w:t>
      </w:r>
    </w:p>
    <w:p w:rsidR="00B13F82" w:rsidRDefault="00B13F82" w:rsidP="00B13F82">
      <w:pPr>
        <w:spacing w:after="0" w:line="240" w:lineRule="auto"/>
        <w:ind w:firstLine="567"/>
        <w:jc w:val="both"/>
        <w:rPr>
          <w:rFonts w:ascii="Times New Roman" w:hAnsi="Times New Roman" w:cs="Times New Roman"/>
          <w:sz w:val="28"/>
          <w:szCs w:val="28"/>
        </w:rPr>
      </w:pPr>
    </w:p>
    <w:p w:rsidR="009327B4" w:rsidRPr="00B13F82" w:rsidRDefault="009327B4" w:rsidP="00B13F82">
      <w:pPr>
        <w:spacing w:after="0" w:line="240" w:lineRule="auto"/>
        <w:jc w:val="both"/>
        <w:rPr>
          <w:rFonts w:ascii="Times New Roman" w:hAnsi="Times New Roman" w:cs="Times New Roman"/>
          <w:i/>
          <w:sz w:val="28"/>
          <w:szCs w:val="28"/>
          <w:u w:val="single"/>
        </w:rPr>
      </w:pPr>
      <w:r w:rsidRPr="00B13F82">
        <w:rPr>
          <w:rFonts w:ascii="Times New Roman" w:hAnsi="Times New Roman" w:cs="Times New Roman"/>
          <w:i/>
          <w:sz w:val="28"/>
          <w:szCs w:val="28"/>
          <w:u w:val="single"/>
        </w:rPr>
        <w:t>Подведение итогов.</w:t>
      </w:r>
    </w:p>
    <w:p w:rsidR="009327B4" w:rsidRPr="00C6446F" w:rsidRDefault="00B13F82" w:rsidP="00B13F82">
      <w:pPr>
        <w:spacing w:after="0" w:line="240" w:lineRule="auto"/>
        <w:jc w:val="both"/>
        <w:rPr>
          <w:rFonts w:ascii="Times New Roman" w:hAnsi="Times New Roman" w:cs="Times New Roman"/>
          <w:sz w:val="28"/>
          <w:szCs w:val="28"/>
        </w:rPr>
      </w:pPr>
      <w:r w:rsidRPr="00B13F82">
        <w:rPr>
          <w:rFonts w:ascii="Times New Roman" w:hAnsi="Times New Roman" w:cs="Times New Roman"/>
          <w:sz w:val="28"/>
          <w:szCs w:val="28"/>
          <w:u w:val="single"/>
        </w:rPr>
        <w:t>У</w:t>
      </w:r>
      <w:r w:rsidR="009327B4" w:rsidRPr="00B13F82">
        <w:rPr>
          <w:rFonts w:ascii="Times New Roman" w:hAnsi="Times New Roman" w:cs="Times New Roman"/>
          <w:sz w:val="28"/>
          <w:szCs w:val="28"/>
          <w:u w:val="single"/>
        </w:rPr>
        <w:t>читель.</w:t>
      </w:r>
      <w:r w:rsidR="009327B4" w:rsidRPr="00C6446F">
        <w:rPr>
          <w:rFonts w:ascii="Times New Roman" w:hAnsi="Times New Roman" w:cs="Times New Roman"/>
          <w:sz w:val="28"/>
          <w:szCs w:val="28"/>
        </w:rPr>
        <w:t xml:space="preserve"> Значение Конституции для жизни общества и государства огромно. И особенно важно, чтобы содержащиеся в ней принципы и нормы действовали и соблюдались, а принимаемые по конституционным вопросам законы и другие правовые акты строго соответствовали ее содержанию.</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Мне хочется привести слова русского философа Николая Бердяева. Он отмечал, что «обязанности человека глубже прав человека…Если все будут очень сильно осознавать права и очень слабо осознавать обязанности, то права никем не будут уважаться и не будут реализовываться".</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От нас с вами, ребята, граждан Республики Беларусь, зависит, какой будет наша страна, ее будущее. Если мы будем жить по законам нашей страны, выполнять обязанности, возложенные на нас Конституцией РБ, тем самым мы сделаем Беларусь сильной и процветающей державой. И сами будем счастливы в своей стране.</w:t>
      </w:r>
    </w:p>
    <w:p w:rsidR="009327B4" w:rsidRPr="00C6446F" w:rsidRDefault="009327B4" w:rsidP="00B13F82">
      <w:pPr>
        <w:spacing w:after="0" w:line="240" w:lineRule="auto"/>
        <w:ind w:firstLine="567"/>
        <w:jc w:val="both"/>
        <w:rPr>
          <w:rFonts w:ascii="Times New Roman" w:hAnsi="Times New Roman" w:cs="Times New Roman"/>
          <w:sz w:val="28"/>
          <w:szCs w:val="28"/>
        </w:rPr>
      </w:pP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 «Мозговой штурм».</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1.Как называется основной Закон нашей республики?</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2.Сколько Конституций действовало в Беларуси за всю историю её развития?</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lastRenderedPageBreak/>
        <w:t>3.Кому принадлежит власть в РБ?</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4.Кто является руководителем нашего государства?</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5.Каковы функции Президента?</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6.Какой государственный орган в нашей стране разрабатывает и принимает законы?</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7.Какие права гарантирует Конституция</w:t>
      </w:r>
      <w:r w:rsidR="00B13F82">
        <w:rPr>
          <w:rFonts w:ascii="Times New Roman" w:hAnsi="Times New Roman" w:cs="Times New Roman"/>
          <w:sz w:val="28"/>
          <w:szCs w:val="28"/>
        </w:rPr>
        <w:t xml:space="preserve"> РБ гражданам страны? На какие </w:t>
      </w:r>
      <w:r w:rsidRPr="00C6446F">
        <w:rPr>
          <w:rFonts w:ascii="Times New Roman" w:hAnsi="Times New Roman" w:cs="Times New Roman"/>
          <w:sz w:val="28"/>
          <w:szCs w:val="28"/>
        </w:rPr>
        <w:t>группы их можно разделить?</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8.Какие обязанности возложены на граждан РБ?</w:t>
      </w:r>
    </w:p>
    <w:p w:rsidR="009327B4"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9.В каком году была принята последняя Конституция РБ?</w:t>
      </w:r>
    </w:p>
    <w:p w:rsidR="009F0619" w:rsidRPr="00C6446F" w:rsidRDefault="009327B4" w:rsidP="00B13F82">
      <w:pPr>
        <w:spacing w:after="0" w:line="240" w:lineRule="auto"/>
        <w:ind w:firstLine="567"/>
        <w:jc w:val="both"/>
        <w:rPr>
          <w:rFonts w:ascii="Times New Roman" w:hAnsi="Times New Roman" w:cs="Times New Roman"/>
          <w:sz w:val="28"/>
          <w:szCs w:val="28"/>
        </w:rPr>
      </w:pPr>
      <w:r w:rsidRPr="00C6446F">
        <w:rPr>
          <w:rFonts w:ascii="Times New Roman" w:hAnsi="Times New Roman" w:cs="Times New Roman"/>
          <w:sz w:val="28"/>
          <w:szCs w:val="28"/>
        </w:rPr>
        <w:t>10.Когда были внесены поправки в действующую Конституцию РБ?</w:t>
      </w:r>
    </w:p>
    <w:sectPr w:rsidR="009F0619" w:rsidRPr="00C6446F" w:rsidSect="009F06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1C"/>
    <w:multiLevelType w:val="hybridMultilevel"/>
    <w:tmpl w:val="0318FE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9C949E7"/>
    <w:multiLevelType w:val="hybridMultilevel"/>
    <w:tmpl w:val="F308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6B0A99"/>
    <w:multiLevelType w:val="hybridMultilevel"/>
    <w:tmpl w:val="82DE0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D37730"/>
    <w:multiLevelType w:val="hybridMultilevel"/>
    <w:tmpl w:val="90CC7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4741BE"/>
    <w:multiLevelType w:val="hybridMultilevel"/>
    <w:tmpl w:val="BC06A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A054AE7"/>
    <w:multiLevelType w:val="hybridMultilevel"/>
    <w:tmpl w:val="AF40DB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B4"/>
    <w:rsid w:val="00071245"/>
    <w:rsid w:val="00213FA8"/>
    <w:rsid w:val="00250D98"/>
    <w:rsid w:val="0032485B"/>
    <w:rsid w:val="003E67BA"/>
    <w:rsid w:val="004225D0"/>
    <w:rsid w:val="00723360"/>
    <w:rsid w:val="008F1EE6"/>
    <w:rsid w:val="009327B4"/>
    <w:rsid w:val="009F0619"/>
    <w:rsid w:val="00A37C23"/>
    <w:rsid w:val="00B13F82"/>
    <w:rsid w:val="00C27F52"/>
    <w:rsid w:val="00C64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4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FBF279BB59ECF4FA9C869E18CF0B771" ma:contentTypeVersion="0" ma:contentTypeDescription="Создание документа." ma:contentTypeScope="" ma:versionID="6945e39f0fea48da591cef1e4b5c16d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6F226-A547-4B4B-82F8-BE858700F6C7}"/>
</file>

<file path=customXml/itemProps2.xml><?xml version="1.0" encoding="utf-8"?>
<ds:datastoreItem xmlns:ds="http://schemas.openxmlformats.org/officeDocument/2006/customXml" ds:itemID="{0A172F9C-64CF-4607-90EE-E1D9F33F2856}"/>
</file>

<file path=customXml/itemProps3.xml><?xml version="1.0" encoding="utf-8"?>
<ds:datastoreItem xmlns:ds="http://schemas.openxmlformats.org/officeDocument/2006/customXml" ds:itemID="{808F1311-F48B-49D4-B800-756151F20575}"/>
</file>

<file path=customXml/itemProps4.xml><?xml version="1.0" encoding="utf-8"?>
<ds:datastoreItem xmlns:ds="http://schemas.openxmlformats.org/officeDocument/2006/customXml" ds:itemID="{2FA8D459-86DB-4DA0-9526-71611D4748E1}"/>
</file>

<file path=docProps/app.xml><?xml version="1.0" encoding="utf-8"?>
<Properties xmlns="http://schemas.openxmlformats.org/officeDocument/2006/extended-properties" xmlns:vt="http://schemas.openxmlformats.org/officeDocument/2006/docPropsVTypes">
  <Template>Normal</Template>
  <TotalTime>1</TotalTime>
  <Pages>8</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man</cp:lastModifiedBy>
  <cp:revision>2</cp:revision>
  <dcterms:created xsi:type="dcterms:W3CDTF">2020-03-23T19:41:00Z</dcterms:created>
  <dcterms:modified xsi:type="dcterms:W3CDTF">2020-03-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279BB59ECF4FA9C869E18CF0B771</vt:lpwstr>
  </property>
</Properties>
</file>